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1455E6">
      <w:pPr>
        <w:spacing w:line="700" w:lineRule="exact"/>
        <w:jc w:val="center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惠州</w:t>
      </w:r>
      <w:r>
        <w:rPr>
          <w:rFonts w:hint="eastAsia" w:ascii="方正小标宋简体" w:eastAsia="方正小标宋简体"/>
          <w:sz w:val="44"/>
          <w:szCs w:val="44"/>
        </w:rPr>
        <w:t>学院xx学院专业学位研究生</w:t>
      </w:r>
    </w:p>
    <w:p w14:paraId="543003A3">
      <w:pPr>
        <w:spacing w:line="700" w:lineRule="exact"/>
        <w:jc w:val="center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专业实践工作方案</w:t>
      </w:r>
    </w:p>
    <w:p w14:paraId="51086F10"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  </w:t>
      </w:r>
      <w:r>
        <w:rPr>
          <w:rFonts w:hint="eastAsia" w:ascii="方正小标宋简体" w:eastAsia="方正小标宋简体"/>
          <w:sz w:val="44"/>
          <w:szCs w:val="44"/>
        </w:rPr>
        <w:t>级）</w:t>
      </w:r>
    </w:p>
    <w:p w14:paraId="4B999367">
      <w:pPr>
        <w:autoSpaceDE w:val="0"/>
        <w:autoSpaceDN w:val="0"/>
        <w:adjustRightInd w:val="0"/>
        <w:ind w:left="-141" w:leftChars="-67" w:firstLine="150" w:firstLineChars="50"/>
        <w:jc w:val="left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ascii="仿宋_GB2312" w:eastAsia="仿宋_GB2312" w:cs="仿宋_GB2312"/>
          <w:kern w:val="0"/>
          <w:sz w:val="30"/>
          <w:szCs w:val="30"/>
        </w:rPr>
        <w:t xml:space="preserve"> </w:t>
      </w:r>
    </w:p>
    <w:p w14:paraId="5DB8A10C">
      <w:pPr>
        <w:autoSpaceDE w:val="0"/>
        <w:autoSpaceDN w:val="0"/>
        <w:adjustRightInd w:val="0"/>
        <w:ind w:left="-141" w:leftChars="-67" w:firstLine="150" w:firstLineChars="5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14:paraId="0F071FE8">
      <w:pPr>
        <w:autoSpaceDE w:val="0"/>
        <w:autoSpaceDN w:val="0"/>
        <w:adjustRightInd w:val="0"/>
        <w:ind w:left="-141" w:leftChars="-67" w:firstLine="150" w:firstLineChars="50"/>
        <w:jc w:val="left"/>
        <w:rPr>
          <w:rFonts w:ascii="仿宋_GB2312" w:eastAsia="仿宋_GB2312" w:cs="仿宋_GB2312"/>
          <w:kern w:val="0"/>
          <w:sz w:val="30"/>
          <w:szCs w:val="30"/>
        </w:rPr>
      </w:pPr>
    </w:p>
    <w:p w14:paraId="1F5FB2E4">
      <w:pPr>
        <w:autoSpaceDE w:val="0"/>
        <w:autoSpaceDN w:val="0"/>
        <w:adjustRightInd w:val="0"/>
        <w:ind w:left="-141" w:leftChars="-67" w:firstLine="160" w:firstLineChars="50"/>
        <w:jc w:val="left"/>
        <w:rPr>
          <w:rFonts w:ascii="仿宋_GB2312" w:eastAsia="仿宋_GB2312" w:cs="仿宋_GB2312"/>
          <w:kern w:val="0"/>
          <w:sz w:val="32"/>
          <w:szCs w:val="32"/>
        </w:rPr>
      </w:pPr>
    </w:p>
    <w:p w14:paraId="355EA3BB">
      <w:pPr>
        <w:autoSpaceDE w:val="0"/>
        <w:autoSpaceDN w:val="0"/>
        <w:adjustRightInd w:val="0"/>
        <w:ind w:left="420" w:leftChars="20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培  养  层  次：</w:t>
      </w:r>
    </w:p>
    <w:p w14:paraId="0ABBFAAE">
      <w:pPr>
        <w:autoSpaceDE w:val="0"/>
        <w:autoSpaceDN w:val="0"/>
        <w:adjustRightInd w:val="0"/>
        <w:ind w:left="420" w:leftChars="200"/>
        <w:jc w:val="left"/>
        <w:rPr>
          <w:rFonts w:asci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eastAsia="仿宋_GB2312" w:cs="仿宋_GB2312"/>
          <w:spacing w:val="28"/>
          <w:kern w:val="0"/>
          <w:sz w:val="32"/>
          <w:szCs w:val="32"/>
        </w:rPr>
        <w:t>专业学位领域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：</w:t>
      </w:r>
    </w:p>
    <w:p w14:paraId="688C8C19">
      <w:pPr>
        <w:autoSpaceDE w:val="0"/>
        <w:autoSpaceDN w:val="0"/>
        <w:adjustRightInd w:val="0"/>
        <w:ind w:left="420" w:leftChars="200"/>
        <w:jc w:val="left"/>
        <w:rPr>
          <w:rFonts w:asci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所在学院</w:t>
      </w:r>
      <w:r>
        <w:rPr>
          <w:rFonts w:ascii="仿宋_GB2312" w:eastAsia="仿宋_GB2312" w:cs="仿宋_GB2312"/>
          <w:kern w:val="0"/>
          <w:sz w:val="32"/>
          <w:szCs w:val="32"/>
        </w:rPr>
        <w:t>(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公章</w:t>
      </w:r>
      <w:r>
        <w:rPr>
          <w:rFonts w:ascii="仿宋_GB2312" w:eastAsia="仿宋_GB2312" w:cs="仿宋_GB2312"/>
          <w:kern w:val="0"/>
          <w:sz w:val="32"/>
          <w:szCs w:val="32"/>
        </w:rPr>
        <w:t>)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：</w:t>
      </w:r>
    </w:p>
    <w:p w14:paraId="72E77F55">
      <w:pPr>
        <w:autoSpaceDE w:val="0"/>
        <w:autoSpaceDN w:val="0"/>
        <w:adjustRightInd w:val="0"/>
        <w:ind w:left="420" w:leftChars="200"/>
        <w:jc w:val="left"/>
        <w:rPr>
          <w:rFonts w:asci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负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责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人：</w:t>
      </w:r>
    </w:p>
    <w:p w14:paraId="360CE16E">
      <w:pPr>
        <w:autoSpaceDE w:val="0"/>
        <w:autoSpaceDN w:val="0"/>
        <w:adjustRightInd w:val="0"/>
        <w:ind w:left="420" w:leftChars="200"/>
        <w:jc w:val="left"/>
        <w:rPr>
          <w:rFonts w:asci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联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系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人：</w:t>
      </w:r>
    </w:p>
    <w:p w14:paraId="2731150D">
      <w:pPr>
        <w:autoSpaceDE w:val="0"/>
        <w:autoSpaceDN w:val="0"/>
        <w:adjustRightInd w:val="0"/>
        <w:ind w:left="420" w:leftChars="200"/>
        <w:jc w:val="left"/>
        <w:rPr>
          <w:rFonts w:asci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联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系 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方 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式：</w:t>
      </w:r>
    </w:p>
    <w:p w14:paraId="21015044">
      <w:pPr>
        <w:autoSpaceDE w:val="0"/>
        <w:autoSpaceDN w:val="0"/>
        <w:adjustRightInd w:val="0"/>
        <w:rPr>
          <w:rFonts w:ascii="仿宋_GB2312" w:eastAsia="仿宋_GB2312" w:cs="Times New Roman"/>
          <w:kern w:val="0"/>
          <w:sz w:val="32"/>
          <w:szCs w:val="32"/>
        </w:rPr>
      </w:pPr>
    </w:p>
    <w:p w14:paraId="4A71118D">
      <w:pPr>
        <w:autoSpaceDE w:val="0"/>
        <w:autoSpaceDN w:val="0"/>
        <w:adjustRightInd w:val="0"/>
        <w:rPr>
          <w:rFonts w:ascii="仿宋_GB2312" w:eastAsia="仿宋_GB2312" w:cs="Times New Roman"/>
          <w:kern w:val="0"/>
          <w:sz w:val="30"/>
          <w:szCs w:val="30"/>
        </w:rPr>
      </w:pPr>
    </w:p>
    <w:p w14:paraId="6EBB27AF">
      <w:pPr>
        <w:autoSpaceDE w:val="0"/>
        <w:autoSpaceDN w:val="0"/>
        <w:adjustRightInd w:val="0"/>
        <w:rPr>
          <w:rFonts w:ascii="仿宋_GB2312" w:eastAsia="仿宋_GB2312" w:cs="Times New Roman"/>
          <w:kern w:val="0"/>
          <w:sz w:val="30"/>
          <w:szCs w:val="30"/>
        </w:rPr>
      </w:pPr>
    </w:p>
    <w:p w14:paraId="1CEE6022">
      <w:pPr>
        <w:autoSpaceDE w:val="0"/>
        <w:autoSpaceDN w:val="0"/>
        <w:adjustRightInd w:val="0"/>
        <w:jc w:val="center"/>
        <w:rPr>
          <w:rFonts w:ascii="仿宋_GB2312" w:eastAsia="仿宋_GB2312" w:cs="Times New Roman"/>
          <w:kern w:val="0"/>
          <w:sz w:val="36"/>
          <w:szCs w:val="36"/>
        </w:rPr>
      </w:pPr>
      <w:r>
        <w:rPr>
          <w:rFonts w:hint="eastAsia" w:ascii="仿宋_GB2312" w:eastAsia="仿宋_GB2312" w:cs="仿宋_GB2312"/>
          <w:kern w:val="0"/>
          <w:sz w:val="36"/>
          <w:szCs w:val="36"/>
        </w:rPr>
        <w:t>二〇</w:t>
      </w:r>
      <w:r>
        <w:rPr>
          <w:rFonts w:hint="eastAsia" w:ascii="仿宋_GB2312" w:eastAsia="仿宋_GB2312" w:cs="仿宋_GB2312"/>
          <w:kern w:val="0"/>
          <w:sz w:val="36"/>
          <w:szCs w:val="36"/>
          <w:lang w:val="en-US" w:eastAsia="zh-CN"/>
        </w:rPr>
        <w:t xml:space="preserve">    </w:t>
      </w:r>
      <w:r>
        <w:rPr>
          <w:rFonts w:hint="eastAsia" w:ascii="仿宋_GB2312" w:eastAsia="仿宋_GB2312" w:cs="仿宋_GB2312"/>
          <w:kern w:val="0"/>
          <w:sz w:val="36"/>
          <w:szCs w:val="36"/>
        </w:rPr>
        <w:t>年</w:t>
      </w:r>
      <w:r>
        <w:rPr>
          <w:rFonts w:ascii="仿宋_GB2312" w:eastAsia="仿宋_GB2312" w:cs="仿宋_GB2312"/>
          <w:kern w:val="0"/>
          <w:sz w:val="36"/>
          <w:szCs w:val="36"/>
        </w:rPr>
        <w:t xml:space="preserve">  </w:t>
      </w:r>
      <w:r>
        <w:rPr>
          <w:rFonts w:hint="eastAsia" w:ascii="仿宋_GB2312" w:eastAsia="仿宋_GB2312" w:cs="仿宋_GB2312"/>
          <w:kern w:val="0"/>
          <w:sz w:val="36"/>
          <w:szCs w:val="36"/>
        </w:rPr>
        <w:t>月</w:t>
      </w:r>
    </w:p>
    <w:p w14:paraId="7FEAC00E">
      <w:pPr>
        <w:autoSpaceDE w:val="0"/>
        <w:autoSpaceDN w:val="0"/>
        <w:adjustRightInd w:val="0"/>
        <w:jc w:val="center"/>
        <w:rPr>
          <w:rFonts w:ascii="仿宋_GB2312" w:eastAsia="仿宋_GB2312" w:cs="Times New Roman"/>
          <w:kern w:val="0"/>
          <w:sz w:val="36"/>
          <w:szCs w:val="36"/>
        </w:rPr>
      </w:pPr>
    </w:p>
    <w:p w14:paraId="6BD6D2C4">
      <w:pPr>
        <w:autoSpaceDE w:val="0"/>
        <w:autoSpaceDN w:val="0"/>
        <w:adjustRightInd w:val="0"/>
        <w:jc w:val="center"/>
        <w:rPr>
          <w:rFonts w:ascii="仿宋_GB2312" w:eastAsia="仿宋_GB2312" w:cs="Times New Roman"/>
          <w:kern w:val="0"/>
          <w:sz w:val="36"/>
          <w:szCs w:val="36"/>
        </w:rPr>
      </w:pPr>
    </w:p>
    <w:p w14:paraId="2B60A8CF">
      <w:pPr>
        <w:autoSpaceDE w:val="0"/>
        <w:autoSpaceDN w:val="0"/>
        <w:adjustRightInd w:val="0"/>
        <w:rPr>
          <w:rFonts w:ascii="仿宋_GB2312" w:eastAsia="仿宋_GB2312" w:cs="Times New Roman"/>
          <w:kern w:val="0"/>
          <w:sz w:val="30"/>
          <w:szCs w:val="30"/>
        </w:rPr>
      </w:pPr>
    </w:p>
    <w:p w14:paraId="72FD181D">
      <w:pPr>
        <w:autoSpaceDE w:val="0"/>
        <w:autoSpaceDN w:val="0"/>
        <w:adjustRightInd w:val="0"/>
        <w:jc w:val="center"/>
        <w:rPr>
          <w:rFonts w:ascii="方正小标宋_GBK" w:eastAsia="方正小标宋_GBK" w:cs="方正小标宋_GBK"/>
          <w:kern w:val="0"/>
          <w:sz w:val="44"/>
          <w:szCs w:val="44"/>
        </w:rPr>
        <w:sectPr>
          <w:footerReference r:id="rId3" w:type="default"/>
          <w:pgSz w:w="11906" w:h="16838"/>
          <w:pgMar w:top="1588" w:right="1416" w:bottom="1588" w:left="1843" w:header="851" w:footer="992" w:gutter="0"/>
          <w:cols w:space="425" w:num="1"/>
          <w:docGrid w:type="lines" w:linePitch="312" w:charSpace="0"/>
        </w:sectPr>
      </w:pPr>
    </w:p>
    <w:p w14:paraId="3C32E84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专业实践工作方案</w:t>
      </w:r>
      <w:r>
        <w:rPr>
          <w:rFonts w:hint="eastAsia" w:ascii="方正小标宋简体" w:eastAsia="方正小标宋简体"/>
          <w:color w:val="FF0000"/>
          <w:sz w:val="44"/>
          <w:szCs w:val="44"/>
        </w:rPr>
        <w:t>（内容提纲）</w:t>
      </w:r>
    </w:p>
    <w:p w14:paraId="0805B2E7">
      <w:pPr>
        <w:spacing w:line="560" w:lineRule="exact"/>
        <w:ind w:firstLine="640" w:firstLineChars="200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一、专业实践的目的</w:t>
      </w:r>
    </w:p>
    <w:p w14:paraId="44B05513">
      <w:pPr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（正文使用“仿宋”字体，字号为三号，行距为固定值28磅）</w:t>
      </w:r>
    </w:p>
    <w:p w14:paraId="401782EB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二、专业实践的时间、学分</w:t>
      </w:r>
    </w:p>
    <w:p w14:paraId="7FE56072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三、专业实践工作小组成员及分工</w:t>
      </w:r>
    </w:p>
    <w:p w14:paraId="7FAC8A1A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四、专业实践的内容与要求</w:t>
      </w:r>
    </w:p>
    <w:p w14:paraId="7006C69A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五、专业实践的时间、地点安排</w:t>
      </w:r>
    </w:p>
    <w:p w14:paraId="4EFDF1F6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六、专业实践综合能力和实践报告要求</w:t>
      </w:r>
    </w:p>
    <w:p w14:paraId="347BFD66">
      <w:pPr>
        <w:autoSpaceDE w:val="0"/>
        <w:autoSpaceDN w:val="0"/>
        <w:adjustRightInd w:val="0"/>
        <w:spacing w:line="560" w:lineRule="exact"/>
        <w:ind w:firstLine="640" w:firstLineChars="200"/>
        <w:rPr>
          <w:rFonts w:hint="default" w:ascii="黑体" w:hAnsi="黑体" w:eastAsia="黑体" w:cs="仿宋_GB2312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kern w:val="0"/>
          <w:sz w:val="32"/>
          <w:szCs w:val="32"/>
          <w:lang w:val="en-US" w:eastAsia="zh-CN"/>
        </w:rPr>
        <w:t>七、考核方式及评分标准</w:t>
      </w:r>
    </w:p>
    <w:p w14:paraId="63C81D24">
      <w:pPr>
        <w:autoSpaceDE w:val="0"/>
        <w:autoSpaceDN w:val="0"/>
        <w:adjustRightInd w:val="0"/>
        <w:spacing w:line="560" w:lineRule="exact"/>
        <w:rPr>
          <w:rFonts w:ascii="仿宋_GB2312" w:hAnsi="黑体" w:eastAsia="仿宋_GB2312" w:cs="仿宋_GB2312"/>
          <w:kern w:val="0"/>
          <w:sz w:val="32"/>
          <w:szCs w:val="32"/>
        </w:rPr>
      </w:pPr>
      <w:bookmarkStart w:id="0" w:name="_GoBack"/>
      <w:bookmarkEnd w:id="0"/>
    </w:p>
    <w:sectPr>
      <w:footerReference r:id="rId4" w:type="default"/>
      <w:pgSz w:w="11906" w:h="16838"/>
      <w:pgMar w:top="1588" w:right="1416" w:bottom="1588" w:left="1843" w:header="851" w:footer="62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2B651A-78C5-406C-AF23-1D559BB12B8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BF17343-5F81-4456-A5A1-110803FC85A2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D3C26F5F-81E0-495B-BF44-7CD61CD31AD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F6E6508-E97E-44E0-890C-CD68255C2D37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9F4A83A3-A907-4324-972B-E8345C08EEB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852A4993-5480-49E8-9AD6-77C32E7AF1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D7879C">
    <w:pPr>
      <w:pStyle w:val="5"/>
    </w:pPr>
  </w:p>
  <w:p w14:paraId="477A661B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9C62C">
    <w:pPr>
      <w:pStyle w:val="5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4B84375D">
    <w:pPr>
      <w:pStyle w:val="5"/>
      <w:jc w:val="both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I3ZmIxYzI2OWIwNDI4MWRkYzQzODllNTgxYWU2NGUifQ=="/>
  </w:docVars>
  <w:rsids>
    <w:rsidRoot w:val="007260C7"/>
    <w:rsid w:val="00021FCA"/>
    <w:rsid w:val="00025ED7"/>
    <w:rsid w:val="001B163B"/>
    <w:rsid w:val="001B308E"/>
    <w:rsid w:val="002119A0"/>
    <w:rsid w:val="0033683E"/>
    <w:rsid w:val="00364815"/>
    <w:rsid w:val="003A65F3"/>
    <w:rsid w:val="003E2CAC"/>
    <w:rsid w:val="00401D45"/>
    <w:rsid w:val="004411E9"/>
    <w:rsid w:val="004869C2"/>
    <w:rsid w:val="004C7F63"/>
    <w:rsid w:val="004D70E7"/>
    <w:rsid w:val="005400EE"/>
    <w:rsid w:val="005C132D"/>
    <w:rsid w:val="005C744F"/>
    <w:rsid w:val="00606107"/>
    <w:rsid w:val="00641CD4"/>
    <w:rsid w:val="00651891"/>
    <w:rsid w:val="006655EF"/>
    <w:rsid w:val="00681055"/>
    <w:rsid w:val="00721F01"/>
    <w:rsid w:val="007260C7"/>
    <w:rsid w:val="00726961"/>
    <w:rsid w:val="007273B9"/>
    <w:rsid w:val="007425AB"/>
    <w:rsid w:val="00777F5C"/>
    <w:rsid w:val="007B699F"/>
    <w:rsid w:val="007D328C"/>
    <w:rsid w:val="00800FB0"/>
    <w:rsid w:val="008200ED"/>
    <w:rsid w:val="008D7AB0"/>
    <w:rsid w:val="0090473F"/>
    <w:rsid w:val="00920869"/>
    <w:rsid w:val="00A01797"/>
    <w:rsid w:val="00A0210D"/>
    <w:rsid w:val="00A044B2"/>
    <w:rsid w:val="00A245F8"/>
    <w:rsid w:val="00B765A0"/>
    <w:rsid w:val="00BE4065"/>
    <w:rsid w:val="00BF3474"/>
    <w:rsid w:val="00C237E9"/>
    <w:rsid w:val="00C514BB"/>
    <w:rsid w:val="00CA0E48"/>
    <w:rsid w:val="00CE520F"/>
    <w:rsid w:val="00D01748"/>
    <w:rsid w:val="00D62AD1"/>
    <w:rsid w:val="00D9017E"/>
    <w:rsid w:val="00DC4EEF"/>
    <w:rsid w:val="00E0394B"/>
    <w:rsid w:val="00E46306"/>
    <w:rsid w:val="00EC43BC"/>
    <w:rsid w:val="00F5024A"/>
    <w:rsid w:val="00F55A80"/>
    <w:rsid w:val="00F6637D"/>
    <w:rsid w:val="011C44BE"/>
    <w:rsid w:val="01D37B9A"/>
    <w:rsid w:val="03960557"/>
    <w:rsid w:val="081E4FBF"/>
    <w:rsid w:val="0A911A78"/>
    <w:rsid w:val="0E916515"/>
    <w:rsid w:val="0F452E31"/>
    <w:rsid w:val="118120D8"/>
    <w:rsid w:val="13196AAF"/>
    <w:rsid w:val="1334693B"/>
    <w:rsid w:val="16BA5EB3"/>
    <w:rsid w:val="16FE5F68"/>
    <w:rsid w:val="19C12081"/>
    <w:rsid w:val="1B414DF5"/>
    <w:rsid w:val="1BF547FC"/>
    <w:rsid w:val="1C166281"/>
    <w:rsid w:val="20FB7570"/>
    <w:rsid w:val="23720241"/>
    <w:rsid w:val="23BF4CDC"/>
    <w:rsid w:val="242552B4"/>
    <w:rsid w:val="24853FA4"/>
    <w:rsid w:val="25CB1E8B"/>
    <w:rsid w:val="25DC4098"/>
    <w:rsid w:val="2B6568DD"/>
    <w:rsid w:val="2D2D7EF0"/>
    <w:rsid w:val="2ECD27D0"/>
    <w:rsid w:val="305C5FBD"/>
    <w:rsid w:val="33F27AC3"/>
    <w:rsid w:val="370311F4"/>
    <w:rsid w:val="4242307D"/>
    <w:rsid w:val="42527CA4"/>
    <w:rsid w:val="47B70069"/>
    <w:rsid w:val="4E41243B"/>
    <w:rsid w:val="505C6443"/>
    <w:rsid w:val="56244B1C"/>
    <w:rsid w:val="5B550590"/>
    <w:rsid w:val="5BF30772"/>
    <w:rsid w:val="5CA0413D"/>
    <w:rsid w:val="61803A80"/>
    <w:rsid w:val="628D7935"/>
    <w:rsid w:val="65D200F0"/>
    <w:rsid w:val="69DC13A0"/>
    <w:rsid w:val="6AF74057"/>
    <w:rsid w:val="6EB365E5"/>
    <w:rsid w:val="71B44B4E"/>
    <w:rsid w:val="72DC25AE"/>
    <w:rsid w:val="74416136"/>
    <w:rsid w:val="76A2581F"/>
    <w:rsid w:val="78686CA8"/>
    <w:rsid w:val="789C633C"/>
    <w:rsid w:val="7A0818D7"/>
    <w:rsid w:val="7BB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autoRedefine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2"/>
    <w:autoRedefine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宋体" w:hAnsi="宋体"/>
      <w:sz w:val="28"/>
      <w:szCs w:val="28"/>
      <w:lang w:val="zh-CN"/>
    </w:rPr>
  </w:style>
  <w:style w:type="paragraph" w:styleId="6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link w:val="2"/>
    <w:autoRedefine/>
    <w:qFormat/>
    <w:locked/>
    <w:uiPriority w:val="99"/>
    <w:rPr>
      <w:rFonts w:ascii="Calibri" w:hAnsi="Calibri" w:eastAsia="宋体" w:cs="Calibri"/>
      <w:b/>
      <w:bCs/>
      <w:kern w:val="44"/>
      <w:sz w:val="44"/>
      <w:szCs w:val="44"/>
    </w:rPr>
  </w:style>
  <w:style w:type="character" w:customStyle="1" w:styleId="11">
    <w:name w:val="日期 字符"/>
    <w:link w:val="3"/>
    <w:autoRedefine/>
    <w:semiHidden/>
    <w:qFormat/>
    <w:locked/>
    <w:uiPriority w:val="99"/>
    <w:rPr>
      <w:rFonts w:ascii="Calibri" w:hAnsi="Calibri" w:eastAsia="宋体" w:cs="Calibri"/>
    </w:rPr>
  </w:style>
  <w:style w:type="character" w:customStyle="1" w:styleId="12">
    <w:name w:val="批注框文本 字符"/>
    <w:link w:val="4"/>
    <w:autoRedefine/>
    <w:semiHidden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3">
    <w:name w:val="页脚 字符"/>
    <w:link w:val="5"/>
    <w:autoRedefine/>
    <w:qFormat/>
    <w:locked/>
    <w:uiPriority w:val="99"/>
    <w:rPr>
      <w:rFonts w:ascii="宋体" w:hAnsi="宋体" w:cs="Calibri"/>
      <w:kern w:val="2"/>
      <w:sz w:val="28"/>
      <w:szCs w:val="28"/>
      <w:lang w:val="zh-CN"/>
    </w:rPr>
  </w:style>
  <w:style w:type="character" w:customStyle="1" w:styleId="14">
    <w:name w:val="页眉 字符"/>
    <w:link w:val="6"/>
    <w:autoRedefine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ACF8-F0A8-41DD-AD15-6491B511F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83</Words>
  <Characters>185</Characters>
  <Lines>3</Lines>
  <Paragraphs>1</Paragraphs>
  <TotalTime>0</TotalTime>
  <ScaleCrop>false</ScaleCrop>
  <LinksUpToDate>false</LinksUpToDate>
  <CharactersWithSpaces>22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6:43:00Z</dcterms:created>
  <dc:creator>Administrator</dc:creator>
  <cp:lastModifiedBy>邓姮</cp:lastModifiedBy>
  <dcterms:modified xsi:type="dcterms:W3CDTF">2026-07-10T08:28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DC5044DAF334EEFB532694A8F5CA2D9</vt:lpwstr>
  </property>
</Properties>
</file>